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7A4" w:rsidRDefault="000557A4" w:rsidP="00FA678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95880" cy="2922366"/>
            <wp:effectExtent l="0" t="0" r="9525" b="0"/>
            <wp:docPr id="15" name="Рисунок 15" descr="G:\DCIM\102_PANA\P1020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2_PANA\P10207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648" cy="292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55A" w:rsidRDefault="005D055A" w:rsidP="00FA6784">
      <w:pPr>
        <w:jc w:val="center"/>
        <w:rPr>
          <w:lang w:val="en-US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29FDD687" wp14:editId="0A1BC639">
            <wp:extent cx="3987178" cy="2990850"/>
            <wp:effectExtent l="0" t="0" r="0" b="0"/>
            <wp:docPr id="2" name="Рисунок 2" descr="G:\DCIM\102_PANA\P1020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2_PANA\P10207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088" cy="299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55A" w:rsidRDefault="005D055A" w:rsidP="00FA6784">
      <w:pPr>
        <w:jc w:val="center"/>
        <w:rPr>
          <w:lang w:val="en-US"/>
        </w:rPr>
      </w:pPr>
    </w:p>
    <w:p w:rsidR="003A4502" w:rsidRDefault="003A4502" w:rsidP="00FA678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38600" cy="3029423"/>
            <wp:effectExtent l="0" t="0" r="0" b="0"/>
            <wp:docPr id="3" name="Рисунок 3" descr="G:\DCIM\102_PANA\P1020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2_PANA\P10207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506" cy="303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502" w:rsidRDefault="003A4502" w:rsidP="00FA6784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27BF7C1" wp14:editId="48DC7F4E">
            <wp:extent cx="3994238" cy="2996148"/>
            <wp:effectExtent l="0" t="0" r="6350" b="0"/>
            <wp:docPr id="1" name="Рисунок 1" descr="G:\DCIM\102_PANA\P1020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2_PANA\P10207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578" cy="299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B44" w:rsidRDefault="00DC1B44" w:rsidP="00DC1B4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CD36879" wp14:editId="755BB7BB">
            <wp:extent cx="3895725" cy="2922250"/>
            <wp:effectExtent l="0" t="0" r="0" b="0"/>
            <wp:docPr id="5" name="Рисунок 5" descr="G:\DCIM\102_PANA\P1020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2_PANA\P10207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765" cy="29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B44" w:rsidRDefault="00DC1B44" w:rsidP="00FA678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19550" cy="3015132"/>
            <wp:effectExtent l="0" t="0" r="0" b="0"/>
            <wp:docPr id="6" name="Рисунок 6" descr="G:\DCIM\102_PANA\P1020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2_PANA\P10207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799" cy="301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B44" w:rsidRDefault="00DC1B44" w:rsidP="00FA6784">
      <w:pPr>
        <w:jc w:val="center"/>
        <w:rPr>
          <w:lang w:val="en-US"/>
        </w:rPr>
      </w:pPr>
    </w:p>
    <w:p w:rsidR="001F6540" w:rsidRDefault="00434776" w:rsidP="00434776">
      <w:pPr>
        <w:tabs>
          <w:tab w:val="center" w:pos="5233"/>
          <w:tab w:val="right" w:pos="10466"/>
        </w:tabs>
        <w:rPr>
          <w:lang w:val="en-US"/>
        </w:rPr>
      </w:pPr>
      <w:r>
        <w:lastRenderedPageBreak/>
        <w:tab/>
      </w:r>
      <w:r w:rsidR="00376A9D">
        <w:rPr>
          <w:noProof/>
          <w:lang w:eastAsia="ru-RU"/>
        </w:rPr>
        <w:drawing>
          <wp:inline distT="0" distB="0" distL="0" distR="0" wp14:anchorId="70AE34EB" wp14:editId="66310CA9">
            <wp:extent cx="3949085" cy="2962275"/>
            <wp:effectExtent l="0" t="0" r="0" b="0"/>
            <wp:docPr id="4" name="Рисунок 4" descr="G:\DCIM\102_PANA\P102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2_PANA\P10207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353" cy="296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434776" w:rsidRPr="000D4265" w:rsidRDefault="000D4265" w:rsidP="00434776">
      <w:pPr>
        <w:tabs>
          <w:tab w:val="center" w:pos="5233"/>
          <w:tab w:val="right" w:pos="10466"/>
        </w:tabs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93671" cy="3857625"/>
            <wp:effectExtent l="0" t="0" r="2540" b="0"/>
            <wp:docPr id="8" name="Рисунок 8" descr="G:\DCIM\102_PANA\P1020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2_PANA\P10207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187" cy="385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4B2" w:rsidRDefault="000C04B2" w:rsidP="00434776">
      <w:pPr>
        <w:tabs>
          <w:tab w:val="center" w:pos="5233"/>
          <w:tab w:val="right" w:pos="10466"/>
        </w:tabs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33775" cy="2650744"/>
            <wp:effectExtent l="0" t="0" r="0" b="0"/>
            <wp:docPr id="9" name="Рисунок 9" descr="G:\DCIM\102_PANA\P1020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2_PANA\P10207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922" cy="265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4B2" w:rsidRDefault="000C04B2" w:rsidP="00434776">
      <w:pPr>
        <w:tabs>
          <w:tab w:val="center" w:pos="5233"/>
          <w:tab w:val="right" w:pos="10466"/>
        </w:tabs>
        <w:jc w:val="center"/>
        <w:rPr>
          <w:lang w:val="en-US"/>
        </w:rPr>
      </w:pPr>
    </w:p>
    <w:p w:rsidR="000D4265" w:rsidRDefault="00D55DE7" w:rsidP="00434776">
      <w:pPr>
        <w:tabs>
          <w:tab w:val="center" w:pos="5233"/>
          <w:tab w:val="right" w:pos="10466"/>
        </w:tabs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008EB2C" wp14:editId="3132DAF1">
            <wp:extent cx="3505200" cy="2629310"/>
            <wp:effectExtent l="0" t="0" r="0" b="0"/>
            <wp:docPr id="7" name="Рисунок 7" descr="G:\DCIM\102_PANA\P1020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2_PANA\P10207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24" cy="263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0B" w:rsidRDefault="00A0680B" w:rsidP="00434776">
      <w:pPr>
        <w:tabs>
          <w:tab w:val="center" w:pos="5233"/>
          <w:tab w:val="right" w:pos="10466"/>
        </w:tabs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83057" cy="2912747"/>
            <wp:effectExtent l="0" t="0" r="3175" b="1905"/>
            <wp:docPr id="11" name="Рисунок 11" descr="G:\DCIM\102_PANA\P1020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2_PANA\P102075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029" cy="291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0B" w:rsidRDefault="00A0680B" w:rsidP="00434776">
      <w:pPr>
        <w:tabs>
          <w:tab w:val="center" w:pos="5233"/>
          <w:tab w:val="right" w:pos="10466"/>
        </w:tabs>
        <w:jc w:val="center"/>
        <w:rPr>
          <w:lang w:val="en-US"/>
        </w:rPr>
      </w:pPr>
    </w:p>
    <w:p w:rsidR="0045580D" w:rsidRDefault="002E16F4" w:rsidP="00434776">
      <w:pPr>
        <w:tabs>
          <w:tab w:val="center" w:pos="5233"/>
          <w:tab w:val="right" w:pos="10466"/>
        </w:tabs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760167D" wp14:editId="4C4B822A">
            <wp:extent cx="3905250" cy="2929395"/>
            <wp:effectExtent l="0" t="0" r="0" b="4445"/>
            <wp:docPr id="10" name="Рисунок 10" descr="G:\DCIM\102_PANA\P1020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2_PANA\P10207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887" cy="293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80D" w:rsidRDefault="0045580D" w:rsidP="00434776">
      <w:pPr>
        <w:tabs>
          <w:tab w:val="center" w:pos="5233"/>
          <w:tab w:val="right" w:pos="10466"/>
        </w:tabs>
        <w:jc w:val="center"/>
        <w:rPr>
          <w:lang w:val="en-US"/>
        </w:rPr>
      </w:pPr>
    </w:p>
    <w:p w:rsidR="002E16F4" w:rsidRDefault="0045580D" w:rsidP="00434776">
      <w:pPr>
        <w:tabs>
          <w:tab w:val="center" w:pos="5233"/>
          <w:tab w:val="right" w:pos="10466"/>
        </w:tabs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43350" cy="2957975"/>
            <wp:effectExtent l="0" t="0" r="0" b="0"/>
            <wp:docPr id="12" name="Рисунок 12" descr="G:\DCIM\102_PANA\P1020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2_PANA\P102075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079" cy="296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0AC" w:rsidRDefault="00C630AC" w:rsidP="00434776">
      <w:pPr>
        <w:tabs>
          <w:tab w:val="center" w:pos="5233"/>
          <w:tab w:val="right" w:pos="10466"/>
        </w:tabs>
        <w:jc w:val="center"/>
        <w:rPr>
          <w:lang w:val="en-US"/>
        </w:rPr>
      </w:pPr>
    </w:p>
    <w:p w:rsidR="001B6FB1" w:rsidRDefault="001B6FB1" w:rsidP="00434776">
      <w:pPr>
        <w:tabs>
          <w:tab w:val="center" w:pos="5233"/>
          <w:tab w:val="right" w:pos="10466"/>
        </w:tabs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76625" cy="2607875"/>
            <wp:effectExtent l="0" t="0" r="0" b="2540"/>
            <wp:docPr id="14" name="Рисунок 14" descr="G:\DCIM\102_PANA\P1020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2_PANA\P102073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503" cy="261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FB1" w:rsidRDefault="001B6FB1" w:rsidP="00434776">
      <w:pPr>
        <w:tabs>
          <w:tab w:val="center" w:pos="5233"/>
          <w:tab w:val="right" w:pos="10466"/>
        </w:tabs>
        <w:jc w:val="center"/>
        <w:rPr>
          <w:lang w:val="en-US"/>
        </w:rPr>
      </w:pPr>
    </w:p>
    <w:p w:rsidR="00C630AC" w:rsidRPr="00434776" w:rsidRDefault="00C630AC" w:rsidP="00434776">
      <w:pPr>
        <w:tabs>
          <w:tab w:val="center" w:pos="5233"/>
          <w:tab w:val="right" w:pos="10466"/>
        </w:tabs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3678E5C" wp14:editId="56CD3643">
            <wp:extent cx="3923689" cy="2943225"/>
            <wp:effectExtent l="0" t="0" r="635" b="0"/>
            <wp:docPr id="13" name="Рисунок 13" descr="G:\DCIM\102_PANA\P1020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2_PANA\P102075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460" cy="294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30AC" w:rsidRPr="00434776" w:rsidSect="00FA67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FF5" w:rsidRDefault="005D2FF5" w:rsidP="00A0680B">
      <w:pPr>
        <w:spacing w:after="0" w:line="240" w:lineRule="auto"/>
      </w:pPr>
      <w:r>
        <w:separator/>
      </w:r>
    </w:p>
  </w:endnote>
  <w:endnote w:type="continuationSeparator" w:id="0">
    <w:p w:rsidR="005D2FF5" w:rsidRDefault="005D2FF5" w:rsidP="00A06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FF5" w:rsidRDefault="005D2FF5" w:rsidP="00A0680B">
      <w:pPr>
        <w:spacing w:after="0" w:line="240" w:lineRule="auto"/>
      </w:pPr>
      <w:r>
        <w:separator/>
      </w:r>
    </w:p>
  </w:footnote>
  <w:footnote w:type="continuationSeparator" w:id="0">
    <w:p w:rsidR="005D2FF5" w:rsidRDefault="005D2FF5" w:rsidP="00A068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74C"/>
    <w:rsid w:val="000557A4"/>
    <w:rsid w:val="000C04B2"/>
    <w:rsid w:val="000D4265"/>
    <w:rsid w:val="001B6FB1"/>
    <w:rsid w:val="001D174C"/>
    <w:rsid w:val="001F6540"/>
    <w:rsid w:val="002E16F4"/>
    <w:rsid w:val="00376A9D"/>
    <w:rsid w:val="003943FC"/>
    <w:rsid w:val="003A4502"/>
    <w:rsid w:val="00434776"/>
    <w:rsid w:val="0045580D"/>
    <w:rsid w:val="005D055A"/>
    <w:rsid w:val="005D2FF5"/>
    <w:rsid w:val="009138D1"/>
    <w:rsid w:val="00A0680B"/>
    <w:rsid w:val="00A74D38"/>
    <w:rsid w:val="00C630AC"/>
    <w:rsid w:val="00D55DE7"/>
    <w:rsid w:val="00DC1B44"/>
    <w:rsid w:val="00E1689C"/>
    <w:rsid w:val="00FA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7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6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680B"/>
  </w:style>
  <w:style w:type="paragraph" w:styleId="a7">
    <w:name w:val="footer"/>
    <w:basedOn w:val="a"/>
    <w:link w:val="a8"/>
    <w:uiPriority w:val="99"/>
    <w:unhideWhenUsed/>
    <w:rsid w:val="00A06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68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7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6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680B"/>
  </w:style>
  <w:style w:type="paragraph" w:styleId="a7">
    <w:name w:val="footer"/>
    <w:basedOn w:val="a"/>
    <w:link w:val="a8"/>
    <w:uiPriority w:val="99"/>
    <w:unhideWhenUsed/>
    <w:rsid w:val="00A06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6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03D28-57C7-4B96-9DC3-E2F93143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шеф</cp:lastModifiedBy>
  <cp:revision>28</cp:revision>
  <cp:lastPrinted>2013-12-22T11:28:00Z</cp:lastPrinted>
  <dcterms:created xsi:type="dcterms:W3CDTF">2013-12-20T11:17:00Z</dcterms:created>
  <dcterms:modified xsi:type="dcterms:W3CDTF">2013-12-22T11:30:00Z</dcterms:modified>
</cp:coreProperties>
</file>